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7456D7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lastRenderedPageBreak/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nhập đáp an đề thi</w:t>
      </w:r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80"/>
      <w:r>
        <w:rPr>
          <w:lang w:val="vi-VN"/>
        </w:rPr>
        <w:t>Xem danh sách tài khoản có trong hệ thống (admin)</w:t>
      </w:r>
      <w:bookmarkEnd w:id="51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1"/>
      <w:r>
        <w:rPr>
          <w:lang w:val="vi-VN"/>
        </w:rPr>
        <w:t>Thay đổi quyền cho tài khoản (admin)</w:t>
      </w:r>
      <w:bookmarkEnd w:id="52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3" w:name="_Toc42699782"/>
      <w:r>
        <w:t>Cơ sở dữ liệu</w:t>
      </w:r>
      <w:bookmarkEnd w:id="53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3"/>
      <w:r>
        <w:t>Mạng</w:t>
      </w:r>
      <w:bookmarkEnd w:id="54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5" w:name="_Toc42405709"/>
      <w:bookmarkStart w:id="56" w:name="_Toc42699784"/>
      <w:r>
        <w:t>Giám sát dự án</w:t>
      </w:r>
      <w:bookmarkEnd w:id="55"/>
      <w:bookmarkEnd w:id="56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7" w:name="_Toc42405710"/>
      <w:bookmarkStart w:id="58" w:name="_Toc42699785"/>
      <w:r>
        <w:lastRenderedPageBreak/>
        <w:t>Đóng dự án</w:t>
      </w:r>
      <w:bookmarkEnd w:id="57"/>
      <w:bookmarkEnd w:id="58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9" w:name="_Toc42405711"/>
      <w:bookmarkStart w:id="60" w:name="_Toc42699786"/>
      <w:r>
        <w:t>Danh mục tài liệu liên quan</w:t>
      </w:r>
      <w:bookmarkEnd w:id="59"/>
      <w:bookmarkEnd w:id="60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737F8" w14:textId="77777777" w:rsidR="007456D7" w:rsidRDefault="007456D7">
      <w:pPr>
        <w:spacing w:after="0" w:line="240" w:lineRule="auto"/>
      </w:pPr>
      <w:r>
        <w:separator/>
      </w:r>
    </w:p>
  </w:endnote>
  <w:endnote w:type="continuationSeparator" w:id="0">
    <w:p w14:paraId="38C97FF7" w14:textId="77777777" w:rsidR="007456D7" w:rsidRDefault="0074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8B52E" w14:textId="77777777" w:rsidR="007456D7" w:rsidRDefault="007456D7">
      <w:pPr>
        <w:spacing w:after="0" w:line="240" w:lineRule="auto"/>
      </w:pPr>
      <w:r>
        <w:separator/>
      </w:r>
    </w:p>
  </w:footnote>
  <w:footnote w:type="continuationSeparator" w:id="0">
    <w:p w14:paraId="494B9A7E" w14:textId="77777777" w:rsidR="007456D7" w:rsidRDefault="0074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42855"/>
    <w:rsid w:val="00263518"/>
    <w:rsid w:val="00265A4B"/>
    <w:rsid w:val="00273DAC"/>
    <w:rsid w:val="0027545D"/>
    <w:rsid w:val="002B2124"/>
    <w:rsid w:val="003003D7"/>
    <w:rsid w:val="00352DFF"/>
    <w:rsid w:val="00356E10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2569"/>
    <w:rsid w:val="00476BA8"/>
    <w:rsid w:val="004B747C"/>
    <w:rsid w:val="004D7C7E"/>
    <w:rsid w:val="004E5B57"/>
    <w:rsid w:val="004F4200"/>
    <w:rsid w:val="004F4717"/>
    <w:rsid w:val="00526494"/>
    <w:rsid w:val="00534F34"/>
    <w:rsid w:val="00577619"/>
    <w:rsid w:val="005A6D46"/>
    <w:rsid w:val="005D7F65"/>
    <w:rsid w:val="006238AC"/>
    <w:rsid w:val="00624A04"/>
    <w:rsid w:val="00634A55"/>
    <w:rsid w:val="0064403C"/>
    <w:rsid w:val="00647032"/>
    <w:rsid w:val="006470A7"/>
    <w:rsid w:val="00683DB1"/>
    <w:rsid w:val="006873C2"/>
    <w:rsid w:val="006B10DA"/>
    <w:rsid w:val="006B425B"/>
    <w:rsid w:val="006C15BB"/>
    <w:rsid w:val="00702DA8"/>
    <w:rsid w:val="0070508B"/>
    <w:rsid w:val="00717342"/>
    <w:rsid w:val="007438DF"/>
    <w:rsid w:val="007456D7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9E1D20"/>
    <w:rsid w:val="00A94E81"/>
    <w:rsid w:val="00AA227B"/>
    <w:rsid w:val="00AB114C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D23F-526D-4B69-AAC6-A776EF9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long huy</cp:lastModifiedBy>
  <cp:revision>23</cp:revision>
  <dcterms:created xsi:type="dcterms:W3CDTF">2020-06-11T02:23:00Z</dcterms:created>
  <dcterms:modified xsi:type="dcterms:W3CDTF">2020-06-11T06:44:00Z</dcterms:modified>
</cp:coreProperties>
</file>